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C74E3" w:rsidTr="00850F40"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50F40">
        <w:tc>
          <w:tcPr>
            <w:tcW w:w="9072" w:type="dxa"/>
            <w:gridSpan w:val="3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Tr="00850F40">
        <w:tc>
          <w:tcPr>
            <w:tcW w:w="3828" w:type="dxa"/>
          </w:tcPr>
          <w:p w:rsidR="001C74E3" w:rsidRPr="00C31211" w:rsidRDefault="005772F6" w:rsidP="00850F4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 </w:t>
            </w:r>
            <w:r w:rsidR="001365F4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  <w:u w:val="single"/>
              </w:rPr>
              <w:t xml:space="preserve">  »  </w:t>
            </w:r>
            <w:r w:rsidR="00810478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ноября  </w:t>
            </w:r>
            <w:r w:rsidR="001C74E3" w:rsidRPr="00C31211">
              <w:rPr>
                <w:sz w:val="28"/>
                <w:szCs w:val="28"/>
                <w:u w:val="single"/>
              </w:rPr>
              <w:t xml:space="preserve"> </w:t>
            </w:r>
            <w:r w:rsidR="001C74E3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>9</w:t>
            </w:r>
            <w:r w:rsidR="001C74E3" w:rsidRPr="00C31211">
              <w:rPr>
                <w:sz w:val="28"/>
                <w:szCs w:val="28"/>
                <w:u w:val="single"/>
              </w:rPr>
              <w:t>г.</w:t>
            </w:r>
          </w:p>
          <w:p w:rsidR="001C74E3" w:rsidRPr="005772F6" w:rsidRDefault="001C74E3" w:rsidP="005772F6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C74E3" w:rsidRPr="001365F4" w:rsidRDefault="001C74E3" w:rsidP="00850F40">
            <w:pPr>
              <w:tabs>
                <w:tab w:val="left" w:pos="480"/>
                <w:tab w:val="right" w:pos="3611"/>
              </w:tabs>
              <w:rPr>
                <w:sz w:val="28"/>
                <w:szCs w:val="28"/>
              </w:rPr>
            </w:pPr>
            <w:r>
              <w:tab/>
              <w:t xml:space="preserve">                     </w:t>
            </w:r>
            <w:r w:rsidR="001365F4">
              <w:t xml:space="preserve">           </w:t>
            </w:r>
            <w:r>
              <w:t xml:space="preserve">     </w:t>
            </w:r>
            <w:r w:rsidRPr="001365F4">
              <w:rPr>
                <w:sz w:val="28"/>
                <w:szCs w:val="28"/>
              </w:rPr>
              <w:t xml:space="preserve">№ </w:t>
            </w:r>
            <w:r w:rsidR="001365F4" w:rsidRPr="001365F4">
              <w:rPr>
                <w:sz w:val="28"/>
                <w:szCs w:val="28"/>
              </w:rPr>
              <w:t>1492</w:t>
            </w:r>
          </w:p>
          <w:p w:rsidR="001C74E3" w:rsidRDefault="001C74E3" w:rsidP="00850F40">
            <w:pPr>
              <w:jc w:val="right"/>
            </w:pPr>
          </w:p>
          <w:p w:rsidR="001C74E3" w:rsidRDefault="001C74E3" w:rsidP="00850F40">
            <w:pPr>
              <w:jc w:val="right"/>
              <w:rPr>
                <w:b/>
              </w:rPr>
            </w:pPr>
          </w:p>
        </w:tc>
      </w:tr>
    </w:tbl>
    <w:p w:rsidR="001C74E3" w:rsidRDefault="001C74E3" w:rsidP="001C74E3">
      <w:pPr>
        <w:suppressAutoHyphens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1C74E3" w:rsidRPr="00FA653B" w:rsidTr="00850F40">
        <w:trPr>
          <w:trHeight w:val="1265"/>
        </w:trPr>
        <w:tc>
          <w:tcPr>
            <w:tcW w:w="6449" w:type="dxa"/>
          </w:tcPr>
          <w:p w:rsidR="001C74E3" w:rsidRDefault="001C74E3" w:rsidP="0003642B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подготовке проекта</w:t>
            </w:r>
            <w:r w:rsidR="005772F6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решения Совета</w:t>
            </w:r>
            <w:r w:rsidRPr="00850F40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городского поселения «Печора»</w:t>
            </w:r>
            <w:r w:rsidR="005772F6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«О внесении </w:t>
            </w:r>
            <w:bookmarkStart w:id="0" w:name="_GoBack"/>
            <w:bookmarkEnd w:id="0"/>
            <w:r w:rsidR="0003642B">
              <w:rPr>
                <w:sz w:val="26"/>
                <w:szCs w:val="26"/>
              </w:rPr>
              <w:t>изменений в Правила</w:t>
            </w:r>
          </w:p>
          <w:p w:rsidR="0003642B" w:rsidRPr="00850F40" w:rsidRDefault="0003642B" w:rsidP="000364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епользования и застройки муниципального образования городского поселения «Печора»  </w:t>
            </w:r>
          </w:p>
        </w:tc>
      </w:tr>
    </w:tbl>
    <w:p w:rsidR="001C74E3" w:rsidRDefault="001C74E3" w:rsidP="001C74E3">
      <w:pPr>
        <w:jc w:val="both"/>
        <w:rPr>
          <w:sz w:val="28"/>
        </w:rPr>
      </w:pPr>
    </w:p>
    <w:p w:rsidR="0003642B" w:rsidRDefault="0003642B" w:rsidP="005772F6">
      <w:pPr>
        <w:ind w:firstLine="851"/>
        <w:jc w:val="both"/>
        <w:rPr>
          <w:sz w:val="26"/>
          <w:szCs w:val="26"/>
        </w:rPr>
      </w:pPr>
      <w:r w:rsidRPr="0003642B">
        <w:rPr>
          <w:sz w:val="26"/>
          <w:szCs w:val="26"/>
        </w:rPr>
        <w:t>В соответствии со статьей 33 Градостроительного кодекса Российской Федерации, пунктом 10, 11 статьи 26  Правил землепользования и застройки муниципального образования городского поселения «Печора», утвержденных решением Совета городского поселения «Печора» от 24 мая 2011 года № 2-13/103,  статьей 10 Устава муниципального образовани</w:t>
      </w:r>
      <w:r w:rsidR="005772F6">
        <w:rPr>
          <w:sz w:val="26"/>
          <w:szCs w:val="26"/>
        </w:rPr>
        <w:t>я городского поселения Печора»</w:t>
      </w:r>
    </w:p>
    <w:p w:rsidR="00184C49" w:rsidRDefault="00184C49" w:rsidP="005772F6">
      <w:pPr>
        <w:ind w:firstLine="851"/>
        <w:jc w:val="both"/>
        <w:rPr>
          <w:sz w:val="26"/>
          <w:szCs w:val="26"/>
        </w:rPr>
      </w:pPr>
    </w:p>
    <w:p w:rsidR="005772F6" w:rsidRPr="00850F40" w:rsidRDefault="005772F6" w:rsidP="005772F6">
      <w:pPr>
        <w:ind w:firstLine="851"/>
        <w:jc w:val="both"/>
        <w:rPr>
          <w:sz w:val="26"/>
          <w:szCs w:val="26"/>
        </w:rPr>
      </w:pPr>
    </w:p>
    <w:p w:rsidR="001C74E3" w:rsidRPr="00850F40" w:rsidRDefault="001C74E3" w:rsidP="005772F6">
      <w:pPr>
        <w:ind w:firstLine="851"/>
        <w:jc w:val="both"/>
        <w:rPr>
          <w:sz w:val="26"/>
          <w:szCs w:val="26"/>
        </w:rPr>
      </w:pPr>
      <w:r w:rsidRPr="00850F40">
        <w:rPr>
          <w:sz w:val="26"/>
          <w:szCs w:val="26"/>
        </w:rPr>
        <w:t>администрация ПОСТАНОВЛЯЕТ:</w:t>
      </w:r>
      <w:r w:rsidRPr="00850F40">
        <w:rPr>
          <w:sz w:val="26"/>
          <w:szCs w:val="26"/>
        </w:rPr>
        <w:tab/>
      </w:r>
    </w:p>
    <w:p w:rsidR="001C74E3" w:rsidRDefault="001C74E3" w:rsidP="005772F6">
      <w:pPr>
        <w:ind w:firstLine="851"/>
        <w:jc w:val="both"/>
        <w:rPr>
          <w:sz w:val="26"/>
          <w:szCs w:val="26"/>
        </w:rPr>
      </w:pPr>
    </w:p>
    <w:p w:rsidR="00184C49" w:rsidRPr="00850F40" w:rsidRDefault="00184C49" w:rsidP="005772F6">
      <w:pPr>
        <w:ind w:firstLine="851"/>
        <w:jc w:val="both"/>
        <w:rPr>
          <w:sz w:val="26"/>
          <w:szCs w:val="26"/>
        </w:rPr>
      </w:pPr>
    </w:p>
    <w:p w:rsidR="001C74E3" w:rsidRDefault="005F4F15" w:rsidP="005772F6">
      <w:pPr>
        <w:pStyle w:val="a7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968C3">
        <w:rPr>
          <w:sz w:val="26"/>
          <w:szCs w:val="26"/>
        </w:rPr>
        <w:t xml:space="preserve">Постоянно действующей комиссии по внесению изменений в Правила </w:t>
      </w:r>
      <w:r w:rsidR="0006722B" w:rsidRPr="00E968C3">
        <w:rPr>
          <w:sz w:val="26"/>
          <w:szCs w:val="26"/>
        </w:rPr>
        <w:t>землепользовани</w:t>
      </w:r>
      <w:r w:rsidRPr="00E968C3">
        <w:rPr>
          <w:sz w:val="26"/>
          <w:szCs w:val="26"/>
        </w:rPr>
        <w:t>я</w:t>
      </w:r>
      <w:r w:rsidR="0006722B" w:rsidRPr="00E968C3">
        <w:rPr>
          <w:sz w:val="26"/>
          <w:szCs w:val="26"/>
        </w:rPr>
        <w:t xml:space="preserve"> и застройк</w:t>
      </w:r>
      <w:r w:rsidRPr="00E968C3">
        <w:rPr>
          <w:sz w:val="26"/>
          <w:szCs w:val="26"/>
        </w:rPr>
        <w:t>и</w:t>
      </w:r>
      <w:r w:rsidR="00461620" w:rsidRPr="00E968C3">
        <w:rPr>
          <w:sz w:val="26"/>
          <w:szCs w:val="26"/>
        </w:rPr>
        <w:t xml:space="preserve"> </w:t>
      </w:r>
      <w:r w:rsidRPr="00E968C3">
        <w:rPr>
          <w:sz w:val="26"/>
          <w:szCs w:val="26"/>
        </w:rPr>
        <w:t>МО ГП</w:t>
      </w:r>
      <w:r w:rsidR="001C74E3" w:rsidRPr="00E968C3">
        <w:rPr>
          <w:sz w:val="26"/>
          <w:szCs w:val="26"/>
        </w:rPr>
        <w:t xml:space="preserve"> </w:t>
      </w:r>
      <w:r w:rsidR="00802C0B" w:rsidRPr="00E968C3">
        <w:rPr>
          <w:sz w:val="26"/>
          <w:szCs w:val="26"/>
        </w:rPr>
        <w:t>«Печора»</w:t>
      </w:r>
      <w:r w:rsidRPr="00E968C3">
        <w:rPr>
          <w:sz w:val="26"/>
          <w:szCs w:val="26"/>
        </w:rPr>
        <w:t xml:space="preserve"> подготовить проект решения Совета городского поселения «Печора» «О внесении изменений в Правила землепользования и застройки муниципального образования городского поселения «Печора»</w:t>
      </w:r>
      <w:r w:rsidR="00D92653">
        <w:rPr>
          <w:sz w:val="26"/>
          <w:szCs w:val="26"/>
        </w:rPr>
        <w:t>,</w:t>
      </w:r>
      <w:r w:rsidRPr="00E968C3">
        <w:rPr>
          <w:sz w:val="26"/>
          <w:szCs w:val="26"/>
        </w:rPr>
        <w:t xml:space="preserve"> </w:t>
      </w:r>
      <w:r w:rsidR="00E968C3">
        <w:rPr>
          <w:sz w:val="26"/>
          <w:szCs w:val="26"/>
        </w:rPr>
        <w:t xml:space="preserve">утвержденные решением Совета ГП «Печора» от </w:t>
      </w:r>
      <w:r w:rsidR="00B1540E" w:rsidRPr="0003642B">
        <w:rPr>
          <w:sz w:val="26"/>
          <w:szCs w:val="26"/>
        </w:rPr>
        <w:t>24 мая 2011 года № 2-13/103</w:t>
      </w:r>
      <w:r w:rsidR="00B34E2D">
        <w:rPr>
          <w:sz w:val="26"/>
          <w:szCs w:val="26"/>
        </w:rPr>
        <w:t>»</w:t>
      </w:r>
      <w:r w:rsidR="00AF1538" w:rsidRPr="00E968C3">
        <w:rPr>
          <w:sz w:val="26"/>
          <w:szCs w:val="26"/>
        </w:rPr>
        <w:t>.</w:t>
      </w:r>
    </w:p>
    <w:p w:rsidR="00E968C3" w:rsidRDefault="00E968C3" w:rsidP="005772F6">
      <w:pPr>
        <w:pStyle w:val="a7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850F40">
        <w:rPr>
          <w:sz w:val="26"/>
          <w:szCs w:val="26"/>
        </w:rPr>
        <w:t>Настоящее постановление подлежит опубликованию и размещению на официальном сайте администрации.</w:t>
      </w:r>
    </w:p>
    <w:p w:rsidR="005772F6" w:rsidRPr="00850F40" w:rsidRDefault="005772F6" w:rsidP="005772F6">
      <w:pPr>
        <w:jc w:val="both"/>
        <w:rPr>
          <w:sz w:val="26"/>
          <w:szCs w:val="26"/>
        </w:rPr>
      </w:pPr>
    </w:p>
    <w:p w:rsidR="00461620" w:rsidRDefault="00461620" w:rsidP="001C74E3">
      <w:pPr>
        <w:ind w:left="720"/>
        <w:jc w:val="both"/>
        <w:rPr>
          <w:sz w:val="26"/>
          <w:szCs w:val="26"/>
        </w:rPr>
      </w:pPr>
    </w:p>
    <w:p w:rsidR="006000CD" w:rsidRPr="00850F40" w:rsidRDefault="006000CD" w:rsidP="001C74E3">
      <w:pPr>
        <w:ind w:left="720"/>
        <w:jc w:val="both"/>
        <w:rPr>
          <w:sz w:val="26"/>
          <w:szCs w:val="26"/>
        </w:rPr>
      </w:pPr>
    </w:p>
    <w:p w:rsidR="005772F6" w:rsidRDefault="00ED73F9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1C74E3" w:rsidRPr="00850F4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C74E3" w:rsidRPr="00850F40">
        <w:rPr>
          <w:sz w:val="26"/>
          <w:szCs w:val="26"/>
        </w:rPr>
        <w:t xml:space="preserve"> </w:t>
      </w:r>
      <w:r w:rsidR="005772F6">
        <w:rPr>
          <w:sz w:val="26"/>
          <w:szCs w:val="26"/>
        </w:rPr>
        <w:t xml:space="preserve">муниципального района – </w:t>
      </w:r>
    </w:p>
    <w:p w:rsidR="001C74E3" w:rsidRPr="005772F6" w:rsidRDefault="005772F6" w:rsidP="00AF1538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ED73F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администрации                </w:t>
      </w:r>
      <w:r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    </w:t>
      </w:r>
      <w:r w:rsidR="00592523">
        <w:rPr>
          <w:sz w:val="26"/>
          <w:szCs w:val="26"/>
        </w:rPr>
        <w:t xml:space="preserve">                    </w:t>
      </w:r>
      <w:r w:rsidR="001C74E3" w:rsidRPr="00850F40">
        <w:rPr>
          <w:sz w:val="26"/>
          <w:szCs w:val="26"/>
        </w:rPr>
        <w:t xml:space="preserve">                </w:t>
      </w:r>
      <w:r w:rsidR="00E952E4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 </w:t>
      </w:r>
      <w:r w:rsidR="00ED73F9">
        <w:rPr>
          <w:sz w:val="26"/>
          <w:szCs w:val="26"/>
        </w:rPr>
        <w:t xml:space="preserve">  </w:t>
      </w:r>
      <w:r w:rsidR="001C74E3" w:rsidRPr="00850F40">
        <w:rPr>
          <w:sz w:val="26"/>
          <w:szCs w:val="26"/>
        </w:rPr>
        <w:t xml:space="preserve">   </w:t>
      </w:r>
      <w:r w:rsidR="00F1449C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</w:t>
      </w:r>
      <w:r w:rsidR="00ED73F9">
        <w:rPr>
          <w:sz w:val="26"/>
          <w:szCs w:val="26"/>
        </w:rPr>
        <w:t xml:space="preserve">В.А. </w:t>
      </w:r>
      <w:proofErr w:type="spellStart"/>
      <w:r w:rsidR="00ED73F9">
        <w:rPr>
          <w:sz w:val="26"/>
          <w:szCs w:val="26"/>
        </w:rPr>
        <w:t>Анищик</w:t>
      </w:r>
      <w:proofErr w:type="spellEnd"/>
    </w:p>
    <w:sectPr w:rsidR="001C74E3" w:rsidRPr="00577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B852C2F8"/>
    <w:lvl w:ilvl="0" w:tplc="362EF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3642B"/>
    <w:rsid w:val="0006722B"/>
    <w:rsid w:val="000D5642"/>
    <w:rsid w:val="001102A9"/>
    <w:rsid w:val="00110F36"/>
    <w:rsid w:val="001365F4"/>
    <w:rsid w:val="00141213"/>
    <w:rsid w:val="00147A5C"/>
    <w:rsid w:val="00165583"/>
    <w:rsid w:val="00184C49"/>
    <w:rsid w:val="001A36C5"/>
    <w:rsid w:val="001C74E3"/>
    <w:rsid w:val="002009D3"/>
    <w:rsid w:val="00216FAE"/>
    <w:rsid w:val="00261EE9"/>
    <w:rsid w:val="00266E1E"/>
    <w:rsid w:val="0027516E"/>
    <w:rsid w:val="002F0A62"/>
    <w:rsid w:val="002F481F"/>
    <w:rsid w:val="00336191"/>
    <w:rsid w:val="003515C5"/>
    <w:rsid w:val="00367F61"/>
    <w:rsid w:val="00386828"/>
    <w:rsid w:val="003869A5"/>
    <w:rsid w:val="003C0BA8"/>
    <w:rsid w:val="00461620"/>
    <w:rsid w:val="00492317"/>
    <w:rsid w:val="00493536"/>
    <w:rsid w:val="004A734B"/>
    <w:rsid w:val="004B5034"/>
    <w:rsid w:val="004D1C46"/>
    <w:rsid w:val="004F733E"/>
    <w:rsid w:val="00533CF3"/>
    <w:rsid w:val="005772F6"/>
    <w:rsid w:val="00592523"/>
    <w:rsid w:val="0059658D"/>
    <w:rsid w:val="005A4BA4"/>
    <w:rsid w:val="005B5943"/>
    <w:rsid w:val="005F4F15"/>
    <w:rsid w:val="006000CD"/>
    <w:rsid w:val="0060582D"/>
    <w:rsid w:val="00606B00"/>
    <w:rsid w:val="006401C6"/>
    <w:rsid w:val="00677CE2"/>
    <w:rsid w:val="006A2A85"/>
    <w:rsid w:val="006C2603"/>
    <w:rsid w:val="006C2B91"/>
    <w:rsid w:val="006C3F67"/>
    <w:rsid w:val="006F42DD"/>
    <w:rsid w:val="0072122D"/>
    <w:rsid w:val="007257E5"/>
    <w:rsid w:val="0073154D"/>
    <w:rsid w:val="00745487"/>
    <w:rsid w:val="00755AA2"/>
    <w:rsid w:val="00762A01"/>
    <w:rsid w:val="00773BA3"/>
    <w:rsid w:val="00790662"/>
    <w:rsid w:val="00802C0B"/>
    <w:rsid w:val="008070C2"/>
    <w:rsid w:val="00810478"/>
    <w:rsid w:val="00813171"/>
    <w:rsid w:val="00844B48"/>
    <w:rsid w:val="00850F40"/>
    <w:rsid w:val="00870FB8"/>
    <w:rsid w:val="00877021"/>
    <w:rsid w:val="008B5F64"/>
    <w:rsid w:val="008B7C65"/>
    <w:rsid w:val="008C79C8"/>
    <w:rsid w:val="008D6C65"/>
    <w:rsid w:val="0090095F"/>
    <w:rsid w:val="00951B0F"/>
    <w:rsid w:val="009524E9"/>
    <w:rsid w:val="00960A20"/>
    <w:rsid w:val="00962C14"/>
    <w:rsid w:val="0098317C"/>
    <w:rsid w:val="009B5741"/>
    <w:rsid w:val="009C0ACE"/>
    <w:rsid w:val="009F11EC"/>
    <w:rsid w:val="00A7275D"/>
    <w:rsid w:val="00AA7C92"/>
    <w:rsid w:val="00AB0264"/>
    <w:rsid w:val="00AB4814"/>
    <w:rsid w:val="00AC4AEF"/>
    <w:rsid w:val="00AE2FF6"/>
    <w:rsid w:val="00AE6E41"/>
    <w:rsid w:val="00AF1538"/>
    <w:rsid w:val="00B1540E"/>
    <w:rsid w:val="00B2605E"/>
    <w:rsid w:val="00B33503"/>
    <w:rsid w:val="00B34553"/>
    <w:rsid w:val="00B34E2D"/>
    <w:rsid w:val="00B45173"/>
    <w:rsid w:val="00B91760"/>
    <w:rsid w:val="00BC1AE1"/>
    <w:rsid w:val="00BF0B1D"/>
    <w:rsid w:val="00C00D9E"/>
    <w:rsid w:val="00C4515C"/>
    <w:rsid w:val="00C51588"/>
    <w:rsid w:val="00C86751"/>
    <w:rsid w:val="00CA21E3"/>
    <w:rsid w:val="00CB13D2"/>
    <w:rsid w:val="00D33124"/>
    <w:rsid w:val="00D561E4"/>
    <w:rsid w:val="00D92653"/>
    <w:rsid w:val="00D93C65"/>
    <w:rsid w:val="00DC7EA1"/>
    <w:rsid w:val="00DE0D79"/>
    <w:rsid w:val="00DE2514"/>
    <w:rsid w:val="00E45A70"/>
    <w:rsid w:val="00E46154"/>
    <w:rsid w:val="00E500CB"/>
    <w:rsid w:val="00E81ED8"/>
    <w:rsid w:val="00E952E4"/>
    <w:rsid w:val="00E968C3"/>
    <w:rsid w:val="00EC7881"/>
    <w:rsid w:val="00ED73F9"/>
    <w:rsid w:val="00EE624B"/>
    <w:rsid w:val="00F062BD"/>
    <w:rsid w:val="00F1449C"/>
    <w:rsid w:val="00F21C29"/>
    <w:rsid w:val="00F5548D"/>
    <w:rsid w:val="00F771F3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58BE-7BE9-4E21-8F71-76960F8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Близнюк</cp:lastModifiedBy>
  <cp:revision>73</cp:revision>
  <cp:lastPrinted>2016-10-13T12:04:00Z</cp:lastPrinted>
  <dcterms:created xsi:type="dcterms:W3CDTF">2013-06-10T07:50:00Z</dcterms:created>
  <dcterms:modified xsi:type="dcterms:W3CDTF">2019-12-03T07:13:00Z</dcterms:modified>
</cp:coreProperties>
</file>